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27970C22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521E8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7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="00521E8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bookmarkEnd w:id="0"/>
      <w:tr w:rsidR="00521E8C" w14:paraId="2CDB5D83" w14:textId="77777777" w:rsidTr="00706D51">
        <w:tc>
          <w:tcPr>
            <w:tcW w:w="1920" w:type="dxa"/>
          </w:tcPr>
          <w:p w14:paraId="20800104" w14:textId="188548D2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279E9643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Genowefa Lachowicz – gr. 16</w:t>
            </w:r>
          </w:p>
        </w:tc>
      </w:tr>
      <w:tr w:rsidR="00521E8C" w14:paraId="73B85A55" w14:textId="77777777" w:rsidTr="00706D51">
        <w:tc>
          <w:tcPr>
            <w:tcW w:w="1920" w:type="dxa"/>
          </w:tcPr>
          <w:p w14:paraId="769F43AD" w14:textId="77777777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09F742B6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Irena(4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), + Józef – 26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21E8C" w:rsidRPr="00AC49A0" w14:paraId="58924C69" w14:textId="77777777" w:rsidTr="00706D51">
        <w:tc>
          <w:tcPr>
            <w:tcW w:w="1920" w:type="dxa"/>
          </w:tcPr>
          <w:p w14:paraId="039C70CE" w14:textId="1C3D3C22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6DC706B2" w:rsidR="00521E8C" w:rsidRPr="00AC49A0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Mirosław Zasada – 2 mc po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21E8C" w:rsidRPr="007306AF" w14:paraId="5E414EDF" w14:textId="77777777" w:rsidTr="00706D51">
        <w:tc>
          <w:tcPr>
            <w:tcW w:w="1920" w:type="dxa"/>
          </w:tcPr>
          <w:p w14:paraId="6BDD803A" w14:textId="567337E7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0758DEEB" w:rsidR="00521E8C" w:rsidRPr="007306A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Stefania i Jan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ałyniak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i + z rodziny i rodzeństwo</w:t>
            </w:r>
          </w:p>
        </w:tc>
      </w:tr>
      <w:tr w:rsidR="00521E8C" w14:paraId="362F3A67" w14:textId="77777777" w:rsidTr="00706D51">
        <w:tc>
          <w:tcPr>
            <w:tcW w:w="1920" w:type="dxa"/>
          </w:tcPr>
          <w:p w14:paraId="0A7BA592" w14:textId="77777777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776C8169" w14:textId="77777777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1)+ Włodzimierz Maciejowski – 5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, + Anna Maciejowska 25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  <w:p w14:paraId="448B7C60" w14:textId="18AD8126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) + Alicja Kuśnierz – gr. 7</w:t>
            </w:r>
          </w:p>
        </w:tc>
      </w:tr>
      <w:tr w:rsidR="00521E8C" w14:paraId="62CDC872" w14:textId="77777777" w:rsidTr="00706D51">
        <w:tc>
          <w:tcPr>
            <w:tcW w:w="1920" w:type="dxa"/>
          </w:tcPr>
          <w:p w14:paraId="4CE05EDA" w14:textId="77777777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534046C6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i Jan Czarneccy  - 40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21E8C" w:rsidRPr="007306AF" w14:paraId="281D749E" w14:textId="77777777" w:rsidTr="00706D51">
        <w:tc>
          <w:tcPr>
            <w:tcW w:w="1920" w:type="dxa"/>
          </w:tcPr>
          <w:p w14:paraId="0B8F9DA0" w14:textId="2937A52E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63E80E11" w:rsidR="00521E8C" w:rsidRPr="007306A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Stanisłąwa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, Tadeusz, Zenon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Warcholińscy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21E8C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112571F9" w:rsidR="00521E8C" w:rsidRPr="00992CDC" w:rsidRDefault="00521E8C" w:rsidP="00521E8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08.12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.2025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Niepokalane Poczęcie NMP</w:t>
            </w:r>
          </w:p>
        </w:tc>
      </w:tr>
      <w:tr w:rsidR="00521E8C" w14:paraId="5C20CED1" w14:textId="77777777">
        <w:tc>
          <w:tcPr>
            <w:tcW w:w="1920" w:type="dxa"/>
          </w:tcPr>
          <w:p w14:paraId="595C742F" w14:textId="44B43A13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51E2BB08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+ Genowefa Lachowicz – gr. 17</w:t>
            </w:r>
          </w:p>
        </w:tc>
      </w:tr>
      <w:tr w:rsidR="00521E8C" w14:paraId="341CCDB0" w14:textId="77777777">
        <w:tc>
          <w:tcPr>
            <w:tcW w:w="1920" w:type="dxa"/>
          </w:tcPr>
          <w:p w14:paraId="484CC478" w14:textId="60EC63CF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9.00</w:t>
            </w:r>
          </w:p>
        </w:tc>
        <w:tc>
          <w:tcPr>
            <w:tcW w:w="8625" w:type="dxa"/>
          </w:tcPr>
          <w:p w14:paraId="5D4832D0" w14:textId="77777777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1) Marianna i Jan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Wojtachnio</w:t>
            </w:r>
            <w:proofErr w:type="spellEnd"/>
          </w:p>
          <w:p w14:paraId="4419FD72" w14:textId="56F96FF7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) Alicja Kuśnierz – gr.8</w:t>
            </w:r>
          </w:p>
        </w:tc>
      </w:tr>
      <w:tr w:rsidR="00521E8C" w14:paraId="06CC3285" w14:textId="77777777">
        <w:tc>
          <w:tcPr>
            <w:tcW w:w="1920" w:type="dxa"/>
          </w:tcPr>
          <w:p w14:paraId="29048D40" w14:textId="389A6571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2EAB9051" w14:textId="04C50959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O rychłą beatyfikację sługi Bożego Bp Wilhelma Pluty</w:t>
            </w:r>
          </w:p>
        </w:tc>
      </w:tr>
      <w:tr w:rsidR="00521E8C" w14:paraId="1A52E2FA" w14:textId="77777777">
        <w:tc>
          <w:tcPr>
            <w:tcW w:w="1920" w:type="dxa"/>
          </w:tcPr>
          <w:p w14:paraId="55D7E348" w14:textId="4F76FAB0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6.30</w:t>
            </w:r>
          </w:p>
        </w:tc>
        <w:tc>
          <w:tcPr>
            <w:tcW w:w="8625" w:type="dxa"/>
          </w:tcPr>
          <w:p w14:paraId="563715F9" w14:textId="72B7FBC5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Jadwiga Brzezińska – 1 mc po pogrzebie</w:t>
            </w:r>
          </w:p>
        </w:tc>
      </w:tr>
      <w:tr w:rsidR="00521E8C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298CFED" w14:textId="52D65C77" w:rsidR="00521E8C" w:rsidRPr="00B10EC5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Grzegorza Żarczyńskiego o potrzebne łaski i Boże bł.</w:t>
            </w:r>
          </w:p>
        </w:tc>
      </w:tr>
      <w:tr w:rsidR="00521E8C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0035C847" w:rsidR="00521E8C" w:rsidRPr="00992CDC" w:rsidRDefault="00521E8C" w:rsidP="00521E8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9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521E8C" w14:paraId="4C53F09E" w14:textId="77777777" w:rsidTr="00C01B6F">
        <w:tc>
          <w:tcPr>
            <w:tcW w:w="1920" w:type="dxa"/>
          </w:tcPr>
          <w:p w14:paraId="2175160F" w14:textId="09E48C64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0CE01CDB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Genowefa Lachowicz – gr. 18</w:t>
            </w:r>
          </w:p>
        </w:tc>
      </w:tr>
      <w:tr w:rsidR="00521E8C" w14:paraId="2999EFCB" w14:textId="77777777" w:rsidTr="00C01B6F">
        <w:tc>
          <w:tcPr>
            <w:tcW w:w="1920" w:type="dxa"/>
          </w:tcPr>
          <w:p w14:paraId="04BE2949" w14:textId="106ACF18" w:rsidR="00521E8C" w:rsidRDefault="00521E8C" w:rsidP="00521E8C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9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6FAB0B16" w14:textId="00CA3BEC" w:rsidR="00521E8C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="00521E8C" w:rsidRPr="00521E8C">
              <w:rPr>
                <w:rFonts w:ascii="Old Standard TT" w:hAnsi="Old Standard TT"/>
                <w:bCs/>
                <w:sz w:val="28"/>
                <w:szCs w:val="28"/>
              </w:rPr>
              <w:t xml:space="preserve">+ Alicja Kuśnierz – gr.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9</w:t>
            </w:r>
          </w:p>
          <w:p w14:paraId="0E42894C" w14:textId="3BF20BBC" w:rsidR="00E36EA9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+ Janina i Marian Adamscy</w:t>
            </w:r>
          </w:p>
        </w:tc>
      </w:tr>
      <w:tr w:rsidR="00521E8C" w:rsidRPr="00E36EA9" w14:paraId="3D5A167F" w14:textId="77777777" w:rsidTr="00C01B6F">
        <w:tc>
          <w:tcPr>
            <w:tcW w:w="1920" w:type="dxa"/>
          </w:tcPr>
          <w:p w14:paraId="0FDB8C13" w14:textId="3AE25471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54B4AF5" w14:textId="77777777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E36EA9">
              <w:rPr>
                <w:rFonts w:ascii="Old Standard TT" w:hAnsi="Old Standard TT"/>
                <w:bCs/>
                <w:sz w:val="28"/>
                <w:szCs w:val="28"/>
              </w:rPr>
              <w:t>+ Czesława(ona), Józef, Jacek Radkiewicz</w:t>
            </w:r>
          </w:p>
          <w:p w14:paraId="74996F91" w14:textId="25003642" w:rsidR="00E36EA9" w:rsidRPr="00E36EA9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za wstawiennictwem św. </w:t>
            </w:r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 xml:space="preserve">Joanny </w:t>
            </w:r>
            <w:proofErr w:type="spellStart"/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>Beretty</w:t>
            </w:r>
            <w:proofErr w:type="spellEnd"/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proofErr w:type="spellStart"/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>Molla</w:t>
            </w:r>
            <w:proofErr w:type="spellEnd"/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 xml:space="preserve"> w </w:t>
            </w:r>
            <w:proofErr w:type="spellStart"/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>. ma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łżeństw i rodzin o zgodę i miłość, o dar rodzicielstwa dla małżonków i oczekujących potomstwa</w:t>
            </w:r>
          </w:p>
        </w:tc>
      </w:tr>
      <w:tr w:rsidR="00521E8C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56B4CA96" w:rsidR="00521E8C" w:rsidRPr="00992CDC" w:rsidRDefault="00521E8C" w:rsidP="00521E8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10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.2025 r. </w:t>
            </w:r>
          </w:p>
        </w:tc>
      </w:tr>
      <w:tr w:rsidR="00521E8C" w14:paraId="6BD23837" w14:textId="77777777">
        <w:tc>
          <w:tcPr>
            <w:tcW w:w="1920" w:type="dxa"/>
          </w:tcPr>
          <w:p w14:paraId="212F3063" w14:textId="48846D2E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6.30</w:t>
            </w:r>
          </w:p>
        </w:tc>
        <w:tc>
          <w:tcPr>
            <w:tcW w:w="8625" w:type="dxa"/>
          </w:tcPr>
          <w:p w14:paraId="406B34B7" w14:textId="52E5FE75" w:rsidR="00E36EA9" w:rsidRPr="00F0152D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Genowefa Lachowicz – gr. 1</w:t>
            </w:r>
            <w:r w:rsidR="00E36EA9">
              <w:rPr>
                <w:rFonts w:ascii="Old Standard TT" w:hAnsi="Old Standard TT"/>
                <w:bCs/>
                <w:sz w:val="28"/>
                <w:szCs w:val="28"/>
              </w:rPr>
              <w:t>9</w:t>
            </w:r>
          </w:p>
        </w:tc>
      </w:tr>
      <w:tr w:rsidR="00E36EA9" w14:paraId="0F89DD43" w14:textId="77777777">
        <w:tc>
          <w:tcPr>
            <w:tcW w:w="1920" w:type="dxa"/>
          </w:tcPr>
          <w:p w14:paraId="4BF9CDE7" w14:textId="7DC5930B" w:rsidR="00E36EA9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9.00</w:t>
            </w:r>
          </w:p>
        </w:tc>
        <w:tc>
          <w:tcPr>
            <w:tcW w:w="8625" w:type="dxa"/>
          </w:tcPr>
          <w:p w14:paraId="460ADD91" w14:textId="77777777" w:rsidR="00E36EA9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Anna, Franciszka, Celina, Franciszek, + z rodziny Stolarz</w:t>
            </w:r>
          </w:p>
          <w:p w14:paraId="495CFE05" w14:textId="07AE4138" w:rsidR="00E36EA9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Kazimiera, Zygmunt, Piotr, Nowaczyk</w:t>
            </w:r>
          </w:p>
        </w:tc>
      </w:tr>
      <w:tr w:rsidR="00521E8C" w:rsidRPr="00D73FE1" w14:paraId="18090533" w14:textId="77777777">
        <w:tc>
          <w:tcPr>
            <w:tcW w:w="1920" w:type="dxa"/>
            <w:tcBorders>
              <w:top w:val="nil"/>
            </w:tcBorders>
          </w:tcPr>
          <w:p w14:paraId="3A99DF4F" w14:textId="5542BEDB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7C4187C" w14:textId="63AD27C3" w:rsidR="00521E8C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  <w:p w14:paraId="62248454" w14:textId="77777777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Alicja Kuśnierz – gr. </w:t>
            </w:r>
            <w:r w:rsidR="00E36EA9">
              <w:rPr>
                <w:rFonts w:ascii="Old Standard TT" w:hAnsi="Old Standard TT"/>
                <w:bCs/>
                <w:sz w:val="28"/>
                <w:szCs w:val="28"/>
              </w:rPr>
              <w:t>10</w:t>
            </w:r>
          </w:p>
          <w:p w14:paraId="3C18A1EE" w14:textId="3C1EFEFC" w:rsidR="00E36EA9" w:rsidRPr="00F0152D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Ojca Św., biskupów, kapłanów, sióstr zakonnych, o. Dyr., Tadeusz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Rydzyja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, Radia Maryja, TV Trwam, ofiarodawców, słuchaczy, telewidzów</w:t>
            </w:r>
          </w:p>
        </w:tc>
      </w:tr>
      <w:tr w:rsidR="00521E8C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136B5194" w:rsidR="00521E8C" w:rsidRPr="00992CDC" w:rsidRDefault="00521E8C" w:rsidP="00521E8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521E8C" w:rsidRPr="00EB6D7F" w14:paraId="470AE5CE" w14:textId="77777777">
        <w:tc>
          <w:tcPr>
            <w:tcW w:w="1920" w:type="dxa"/>
          </w:tcPr>
          <w:p w14:paraId="51107EA0" w14:textId="529FD213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974B74B" w14:textId="77777777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+ Genowefa Lachowicz – gr. </w:t>
            </w:r>
            <w:r w:rsidR="00E36EA9">
              <w:rPr>
                <w:rFonts w:ascii="Old Standard TT" w:hAnsi="Old Standard TT"/>
                <w:bCs/>
                <w:sz w:val="28"/>
                <w:szCs w:val="28"/>
              </w:rPr>
              <w:t>20</w:t>
            </w:r>
          </w:p>
          <w:p w14:paraId="00D6AF2C" w14:textId="6F9D6F00" w:rsidR="00E36EA9" w:rsidRPr="006A11DF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Alicja Kuśnierz – gr. 11</w:t>
            </w:r>
          </w:p>
        </w:tc>
      </w:tr>
      <w:tr w:rsidR="00521E8C" w:rsidRPr="004277CA" w14:paraId="3795F2C5" w14:textId="77777777">
        <w:tc>
          <w:tcPr>
            <w:tcW w:w="1920" w:type="dxa"/>
            <w:tcBorders>
              <w:top w:val="nil"/>
            </w:tcBorders>
          </w:tcPr>
          <w:p w14:paraId="796144C9" w14:textId="4355A682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7B6BEA48" w14:textId="5FD2F0B7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E36EA9">
              <w:rPr>
                <w:rFonts w:ascii="Old Standard TT" w:hAnsi="Old Standard TT"/>
                <w:bCs/>
                <w:sz w:val="28"/>
                <w:szCs w:val="28"/>
              </w:rPr>
              <w:t xml:space="preserve">o potrzebne łaski i Boże bł. założenie rodziny dla Moniki z okazji urodzin i zdrowie dla Elżbiety Potockiej </w:t>
            </w:r>
          </w:p>
          <w:p w14:paraId="2398CA4F" w14:textId="51F01290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E36EA9">
              <w:rPr>
                <w:rFonts w:ascii="Old Standard TT" w:hAnsi="Old Standard TT"/>
                <w:bCs/>
                <w:sz w:val="28"/>
                <w:szCs w:val="28"/>
              </w:rPr>
              <w:t xml:space="preserve">+ Agata – 1 r. </w:t>
            </w:r>
            <w:proofErr w:type="spellStart"/>
            <w:r w:rsidR="00E36EA9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E36EA9">
              <w:rPr>
                <w:rFonts w:ascii="Old Standard TT" w:hAnsi="Old Standard TT"/>
                <w:bCs/>
                <w:sz w:val="28"/>
                <w:szCs w:val="28"/>
              </w:rPr>
              <w:t xml:space="preserve">. + Jan </w:t>
            </w:r>
          </w:p>
        </w:tc>
      </w:tr>
      <w:tr w:rsidR="00521E8C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30FD275F" w:rsidR="00521E8C" w:rsidRPr="00992CDC" w:rsidRDefault="00521E8C" w:rsidP="00521E8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5 r.</w:t>
            </w:r>
          </w:p>
        </w:tc>
      </w:tr>
      <w:tr w:rsidR="00521E8C" w14:paraId="11E3323D" w14:textId="77777777">
        <w:tc>
          <w:tcPr>
            <w:tcW w:w="1920" w:type="dxa"/>
          </w:tcPr>
          <w:p w14:paraId="1697A41F" w14:textId="77043258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527FF4E7" w14:textId="16C45E68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+ Genowefa Lachowicz – gr. </w:t>
            </w:r>
            <w:r w:rsidR="00E36EA9">
              <w:rPr>
                <w:rFonts w:ascii="Old Standard TT" w:hAnsi="Old Standard TT"/>
                <w:bCs/>
                <w:sz w:val="28"/>
                <w:szCs w:val="28"/>
              </w:rPr>
              <w:t>21</w:t>
            </w:r>
          </w:p>
        </w:tc>
      </w:tr>
      <w:tr w:rsidR="00521E8C" w14:paraId="1E5827C1" w14:textId="77777777">
        <w:tc>
          <w:tcPr>
            <w:tcW w:w="1920" w:type="dxa"/>
            <w:tcBorders>
              <w:top w:val="nil"/>
            </w:tcBorders>
          </w:tcPr>
          <w:p w14:paraId="7FC7F20C" w14:textId="2265F496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5F77AED" w14:textId="77777777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Alicja Kuśnierz – gr. 12</w:t>
            </w:r>
          </w:p>
          <w:p w14:paraId="349DA1E2" w14:textId="7D10C2BB" w:rsidR="00E36EA9" w:rsidRDefault="00E36EA9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Alicji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Farbaniec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z ok. 70 urodzin</w:t>
            </w:r>
          </w:p>
        </w:tc>
      </w:tr>
      <w:tr w:rsidR="00521E8C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778A5B06" w:rsidR="00521E8C" w:rsidRPr="00992CDC" w:rsidRDefault="00521E8C" w:rsidP="00521E8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lastRenderedPageBreak/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3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5 r.</w:t>
            </w:r>
          </w:p>
        </w:tc>
      </w:tr>
      <w:tr w:rsidR="00521E8C" w14:paraId="01E684FD" w14:textId="77777777">
        <w:tc>
          <w:tcPr>
            <w:tcW w:w="1920" w:type="dxa"/>
          </w:tcPr>
          <w:p w14:paraId="31AC6C66" w14:textId="7A9926B3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EC76124" w14:textId="5406AA1C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Genowefa Lachowicz – gr. </w:t>
            </w:r>
            <w:r w:rsidR="005808BA">
              <w:rPr>
                <w:rFonts w:ascii="Old Standard TT" w:hAnsi="Old Standard TT"/>
                <w:bCs/>
                <w:sz w:val="28"/>
                <w:szCs w:val="28"/>
              </w:rPr>
              <w:t>22</w:t>
            </w:r>
          </w:p>
        </w:tc>
      </w:tr>
      <w:tr w:rsidR="00521E8C" w14:paraId="17D9ADD1" w14:textId="77777777">
        <w:tc>
          <w:tcPr>
            <w:tcW w:w="1920" w:type="dxa"/>
          </w:tcPr>
          <w:p w14:paraId="7944E6F7" w14:textId="118DB822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404A94CD" w14:textId="635834D6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Alicja Kuśnierz – gr. 13</w:t>
            </w:r>
          </w:p>
          <w:p w14:paraId="635D92E8" w14:textId="67FB8B05" w:rsidR="00521E8C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 w:rsidR="005808BA">
              <w:rPr>
                <w:rFonts w:ascii="Old Standard TT" w:hAnsi="Old Standard TT"/>
                <w:bCs/>
                <w:sz w:val="28"/>
                <w:szCs w:val="28"/>
              </w:rPr>
              <w:t xml:space="preserve"> + Monika </w:t>
            </w:r>
            <w:proofErr w:type="spellStart"/>
            <w:r w:rsidR="005808BA">
              <w:rPr>
                <w:rFonts w:ascii="Old Standard TT" w:hAnsi="Old Standard TT"/>
                <w:bCs/>
                <w:sz w:val="28"/>
                <w:szCs w:val="28"/>
              </w:rPr>
              <w:t>Madoń</w:t>
            </w:r>
            <w:proofErr w:type="spellEnd"/>
            <w:r w:rsidR="005808BA">
              <w:rPr>
                <w:rFonts w:ascii="Old Standard TT" w:hAnsi="Old Standard TT"/>
                <w:bCs/>
                <w:sz w:val="28"/>
                <w:szCs w:val="28"/>
              </w:rPr>
              <w:t xml:space="preserve">, Stanisław </w:t>
            </w:r>
            <w:proofErr w:type="spellStart"/>
            <w:r w:rsidR="005808BA">
              <w:rPr>
                <w:rFonts w:ascii="Old Standard TT" w:hAnsi="Old Standard TT"/>
                <w:bCs/>
                <w:sz w:val="28"/>
                <w:szCs w:val="28"/>
              </w:rPr>
              <w:t>Madoń</w:t>
            </w:r>
            <w:proofErr w:type="spellEnd"/>
            <w:r w:rsidR="005808BA">
              <w:rPr>
                <w:rFonts w:ascii="Old Standard TT" w:hAnsi="Old Standard TT"/>
                <w:bCs/>
                <w:sz w:val="28"/>
                <w:szCs w:val="28"/>
              </w:rPr>
              <w:t>, + Maria i Zygmunt Soboń + z rodziny</w:t>
            </w:r>
          </w:p>
        </w:tc>
      </w:tr>
      <w:tr w:rsidR="00521E8C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77667D5F" w:rsidR="00521E8C" w:rsidRPr="00581D42" w:rsidRDefault="00521E8C" w:rsidP="00521E8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4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tr w:rsidR="00521E8C" w14:paraId="5D6642C3" w14:textId="77777777">
        <w:tc>
          <w:tcPr>
            <w:tcW w:w="1920" w:type="dxa"/>
          </w:tcPr>
          <w:p w14:paraId="30922797" w14:textId="068D1E89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6C3069AC" w:rsidR="00521E8C" w:rsidRPr="006A11DF" w:rsidRDefault="005808BA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Helena  – 13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, + Jan 6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Konieczyk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i +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zrodziny</w:t>
            </w:r>
            <w:proofErr w:type="spellEnd"/>
          </w:p>
        </w:tc>
      </w:tr>
      <w:tr w:rsidR="00521E8C" w:rsidRPr="00E91DA2" w14:paraId="43581CAF" w14:textId="77777777">
        <w:tc>
          <w:tcPr>
            <w:tcW w:w="1920" w:type="dxa"/>
          </w:tcPr>
          <w:p w14:paraId="371C1991" w14:textId="77777777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7A76F056" w:rsidR="00521E8C" w:rsidRPr="0041483A" w:rsidRDefault="005808BA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Regina i Jerzy i + z rodziny</w:t>
            </w:r>
          </w:p>
        </w:tc>
      </w:tr>
      <w:tr w:rsidR="00521E8C" w:rsidRPr="000033D4" w14:paraId="2D74C836" w14:textId="77777777">
        <w:tc>
          <w:tcPr>
            <w:tcW w:w="1920" w:type="dxa"/>
          </w:tcPr>
          <w:p w14:paraId="252BEA33" w14:textId="6FA5B00D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414A6603" w:rsidR="00521E8C" w:rsidRPr="000033D4" w:rsidRDefault="005808BA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s. Edward Napierała – 11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21E8C" w:rsidRPr="004C7604" w14:paraId="6CA776D1" w14:textId="77777777">
        <w:tc>
          <w:tcPr>
            <w:tcW w:w="1920" w:type="dxa"/>
          </w:tcPr>
          <w:p w14:paraId="2B1AC143" w14:textId="0FBA3F50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3E966439" w:rsidR="00521E8C" w:rsidRPr="004C7604" w:rsidRDefault="005808BA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Mirosław Buło – 19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i + z rodziny</w:t>
            </w:r>
          </w:p>
        </w:tc>
      </w:tr>
      <w:tr w:rsidR="00521E8C" w:rsidRPr="00CC0DAE" w14:paraId="1A4CD2F4" w14:textId="77777777">
        <w:tc>
          <w:tcPr>
            <w:tcW w:w="1920" w:type="dxa"/>
          </w:tcPr>
          <w:p w14:paraId="4834BFCE" w14:textId="3A6F6D55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AAF1888" w14:textId="6201909B" w:rsidR="00521E8C" w:rsidRPr="00CC0DAE" w:rsidRDefault="005808BA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5808B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Genowefa Lachowicz – gr.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23</w:t>
            </w:r>
          </w:p>
        </w:tc>
      </w:tr>
      <w:tr w:rsidR="00521E8C" w14:paraId="5B292C70" w14:textId="77777777">
        <w:tc>
          <w:tcPr>
            <w:tcW w:w="1920" w:type="dxa"/>
          </w:tcPr>
          <w:p w14:paraId="1045A14D" w14:textId="3599AF71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16F8FFC0" w:rsidR="00521E8C" w:rsidRPr="006A11DF" w:rsidRDefault="005808BA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O Boże bł., dary Ducha Św. i opiekę Matki Bożej z ok. 19 urodzin i na czas matur dla Łukasza</w:t>
            </w:r>
          </w:p>
        </w:tc>
      </w:tr>
      <w:tr w:rsidR="00521E8C" w14:paraId="41064189" w14:textId="77777777">
        <w:tc>
          <w:tcPr>
            <w:tcW w:w="1920" w:type="dxa"/>
          </w:tcPr>
          <w:p w14:paraId="186C70B8" w14:textId="77777777" w:rsidR="00521E8C" w:rsidRPr="006A11DF" w:rsidRDefault="00521E8C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05C84895" w:rsidR="00521E8C" w:rsidRPr="006A11DF" w:rsidRDefault="005808BA" w:rsidP="00521E8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 w:rsidRPr="005808BA">
              <w:rPr>
                <w:rFonts w:ascii="Old Standard TT" w:hAnsi="Old Standard TT"/>
                <w:bCs/>
                <w:iCs/>
                <w:sz w:val="28"/>
                <w:szCs w:val="28"/>
              </w:rPr>
              <w:t>+ Alicja Kuśnierz – gr. 14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CB00" w14:textId="77777777" w:rsidR="008E259F" w:rsidRDefault="008E259F">
      <w:pPr>
        <w:spacing w:after="0" w:line="240" w:lineRule="auto"/>
      </w:pPr>
      <w:r>
        <w:separator/>
      </w:r>
    </w:p>
  </w:endnote>
  <w:endnote w:type="continuationSeparator" w:id="0">
    <w:p w14:paraId="69916446" w14:textId="77777777" w:rsidR="008E259F" w:rsidRDefault="008E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BF6" w14:textId="77777777" w:rsidR="008E259F" w:rsidRDefault="008E259F">
      <w:pPr>
        <w:spacing w:after="0" w:line="240" w:lineRule="auto"/>
      </w:pPr>
      <w:r>
        <w:separator/>
      </w:r>
    </w:p>
  </w:footnote>
  <w:footnote w:type="continuationSeparator" w:id="0">
    <w:p w14:paraId="282DDD3B" w14:textId="77777777" w:rsidR="008E259F" w:rsidRDefault="008E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04BE422C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21E8C">
                <w:rPr>
                  <w:caps/>
                  <w:color w:val="FFFFFF" w:themeColor="background1"/>
                </w:rPr>
                <w:t>Intencje Mszalne 07-14.12.2025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81634"/>
    <w:rsid w:val="00285209"/>
    <w:rsid w:val="00285CC9"/>
    <w:rsid w:val="002860D9"/>
    <w:rsid w:val="002925C7"/>
    <w:rsid w:val="00293585"/>
    <w:rsid w:val="00293D6B"/>
    <w:rsid w:val="00294975"/>
    <w:rsid w:val="00294F20"/>
    <w:rsid w:val="00296513"/>
    <w:rsid w:val="002969CF"/>
    <w:rsid w:val="002A2698"/>
    <w:rsid w:val="002A4DF8"/>
    <w:rsid w:val="002A61FF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945"/>
    <w:rsid w:val="003A4EC5"/>
    <w:rsid w:val="003B1675"/>
    <w:rsid w:val="003B283D"/>
    <w:rsid w:val="003B704B"/>
    <w:rsid w:val="003C1271"/>
    <w:rsid w:val="003C5BDF"/>
    <w:rsid w:val="003C659D"/>
    <w:rsid w:val="003D3E7D"/>
    <w:rsid w:val="003D4658"/>
    <w:rsid w:val="003E351A"/>
    <w:rsid w:val="003E40BC"/>
    <w:rsid w:val="003E66D2"/>
    <w:rsid w:val="003E7EC5"/>
    <w:rsid w:val="003E7FC9"/>
    <w:rsid w:val="003F5E71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30EC2"/>
    <w:rsid w:val="006320AA"/>
    <w:rsid w:val="006330F7"/>
    <w:rsid w:val="00633BF1"/>
    <w:rsid w:val="006400E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85586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7869"/>
    <w:rsid w:val="007E07FF"/>
    <w:rsid w:val="007E2663"/>
    <w:rsid w:val="007E46BB"/>
    <w:rsid w:val="007E6984"/>
    <w:rsid w:val="007E6E9D"/>
    <w:rsid w:val="007E7856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259F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5F3"/>
    <w:rsid w:val="00C166CB"/>
    <w:rsid w:val="00C178F4"/>
    <w:rsid w:val="00C201F1"/>
    <w:rsid w:val="00C224E1"/>
    <w:rsid w:val="00C2392E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57BF3"/>
    <w:rsid w:val="00C633B3"/>
    <w:rsid w:val="00C659CD"/>
    <w:rsid w:val="00C73993"/>
    <w:rsid w:val="00C75E9B"/>
    <w:rsid w:val="00C81FA9"/>
    <w:rsid w:val="00C82863"/>
    <w:rsid w:val="00C867B8"/>
    <w:rsid w:val="00C87613"/>
    <w:rsid w:val="00C879A3"/>
    <w:rsid w:val="00CA0491"/>
    <w:rsid w:val="00CA0C0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4F96"/>
    <w:rsid w:val="00FB7289"/>
    <w:rsid w:val="00FB7348"/>
    <w:rsid w:val="00FC105C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F27"/>
    <w:rsid w:val="001C027C"/>
    <w:rsid w:val="001C76AB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41A87"/>
    <w:rsid w:val="004448CF"/>
    <w:rsid w:val="00447CD7"/>
    <w:rsid w:val="00456D8F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34458"/>
    <w:rsid w:val="0064416E"/>
    <w:rsid w:val="006571A7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30C01"/>
    <w:rsid w:val="00832F3D"/>
    <w:rsid w:val="0083449D"/>
    <w:rsid w:val="00836FA3"/>
    <w:rsid w:val="008405AE"/>
    <w:rsid w:val="00851313"/>
    <w:rsid w:val="00853097"/>
    <w:rsid w:val="00855661"/>
    <w:rsid w:val="00864190"/>
    <w:rsid w:val="00884AEE"/>
    <w:rsid w:val="008D274E"/>
    <w:rsid w:val="008D6614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4067C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46EF2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16-23.11.2025 r.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4.12.2025 r.</dc:title>
  <dc:subject/>
  <dc:creator>Marcin Bobowicz</dc:creator>
  <cp:keywords/>
  <dc:description/>
  <cp:lastModifiedBy>xMarcin Bobowicz</cp:lastModifiedBy>
  <cp:revision>6</cp:revision>
  <cp:lastPrinted>2025-12-04T22:29:00Z</cp:lastPrinted>
  <dcterms:created xsi:type="dcterms:W3CDTF">2025-07-16T14:23:00Z</dcterms:created>
  <dcterms:modified xsi:type="dcterms:W3CDTF">2025-12-06T21:35:00Z</dcterms:modified>
  <dc:language>pl-PL</dc:language>
</cp:coreProperties>
</file>